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DF" w:rsidRPr="00B70CDF" w:rsidRDefault="00B70CDF" w:rsidP="00A92941">
      <w:pPr>
        <w:ind w:firstLineChars="2800" w:firstLine="616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平成　　年 　月 　日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920E99" w:rsidP="00B70CDF">
      <w:pPr>
        <w:jc w:val="center"/>
        <w:rPr>
          <w:rFonts w:ascii="ＭＳ 明朝" w:eastAsia="ＭＳ 明朝" w:hAnsi="Century" w:cs="Times New Roman"/>
          <w:sz w:val="40"/>
          <w:szCs w:val="40"/>
        </w:rPr>
      </w:pPr>
      <w:r>
        <w:rPr>
          <w:rFonts w:ascii="ＭＳ 明朝" w:eastAsia="ＭＳ 明朝" w:hAnsi="Century" w:cs="Times New Roman" w:hint="eastAsia"/>
          <w:sz w:val="40"/>
          <w:szCs w:val="40"/>
        </w:rPr>
        <w:t>現場視察</w:t>
      </w:r>
      <w:bookmarkStart w:id="0" w:name="_GoBack"/>
      <w:bookmarkEnd w:id="0"/>
      <w:r w:rsidR="00B70CDF" w:rsidRPr="00B70CDF">
        <w:rPr>
          <w:rFonts w:ascii="ＭＳ 明朝" w:eastAsia="ＭＳ 明朝" w:hAnsi="Century" w:cs="Times New Roman" w:hint="eastAsia"/>
          <w:sz w:val="40"/>
          <w:szCs w:val="40"/>
        </w:rPr>
        <w:t>申込書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熊本市上下水道事業管理者（宛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900" w:firstLine="4180"/>
        <w:rPr>
          <w:rFonts w:ascii="ＭＳ 明朝" w:eastAsia="ＭＳ 明朝" w:hAnsi="Century" w:cs="Times New Roman"/>
          <w:u w:val="single"/>
        </w:rPr>
      </w:pPr>
      <w:r w:rsidRPr="00B70CDF">
        <w:rPr>
          <w:rFonts w:ascii="ＭＳ 明朝" w:eastAsia="ＭＳ 明朝" w:hAnsi="Century" w:cs="Times New Roman" w:hint="eastAsia"/>
        </w:rPr>
        <w:t>商号又は名称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所在地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代表者職氏名　　　</w:t>
      </w:r>
    </w:p>
    <w:p w:rsidR="00B70CDF" w:rsidRPr="00B70CDF" w:rsidRDefault="00B70CDF" w:rsidP="00B70CDF">
      <w:pPr>
        <w:ind w:firstLineChars="1900" w:firstLine="418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担当者　氏名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所属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連絡先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電話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E-mail　　　　　　　　　　　　　　　　　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705740" w:rsidP="00A92941">
      <w:pPr>
        <w:ind w:firstLineChars="200" w:firstLine="44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中部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浄化センター</w:t>
      </w:r>
      <w:r>
        <w:rPr>
          <w:rFonts w:ascii="ＭＳ 明朝" w:eastAsia="ＭＳ 明朝" w:hAnsi="Century" w:cs="Times New Roman" w:hint="eastAsia"/>
          <w:szCs w:val="24"/>
        </w:rPr>
        <w:t>清掃</w:t>
      </w:r>
      <w:r w:rsidR="00A7300E">
        <w:rPr>
          <w:rFonts w:ascii="ＭＳ 明朝" w:eastAsia="ＭＳ 明朝" w:hAnsi="Century" w:cs="Times New Roman" w:hint="eastAsia"/>
          <w:szCs w:val="24"/>
        </w:rPr>
        <w:t>業務委託に係る現場の視察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を下記のとおり申し込みます。</w:t>
      </w:r>
    </w:p>
    <w:p w:rsidR="00B70CDF" w:rsidRPr="00A7300E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</w:p>
    <w:p w:rsidR="00705740" w:rsidRDefault="00B70CDF" w:rsidP="00705740">
      <w:pPr>
        <w:pStyle w:val="af3"/>
      </w:pPr>
      <w:r w:rsidRPr="00C85F54">
        <w:rPr>
          <w:rFonts w:hint="eastAsia"/>
        </w:rPr>
        <w:t>記</w:t>
      </w:r>
    </w:p>
    <w:p w:rsidR="00705740" w:rsidRPr="00C85F54" w:rsidRDefault="00705740" w:rsidP="00705740"/>
    <w:tbl>
      <w:tblPr>
        <w:tblW w:w="8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276"/>
        <w:gridCol w:w="6520"/>
      </w:tblGrid>
      <w:tr w:rsidR="00705740" w:rsidRPr="00C85F54" w:rsidTr="00705740">
        <w:trPr>
          <w:trHeight w:val="6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5740" w:rsidRPr="00C85F54" w:rsidRDefault="00705740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希</w:t>
            </w:r>
          </w:p>
          <w:p w:rsidR="00705740" w:rsidRPr="00C85F54" w:rsidRDefault="00705740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望</w:t>
            </w:r>
          </w:p>
          <w:p w:rsidR="00705740" w:rsidRPr="00C85F54" w:rsidRDefault="00705740" w:rsidP="00A92941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0" w:rsidRPr="00C85F54" w:rsidRDefault="00705740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第１希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0" w:rsidRPr="00C85F54" w:rsidRDefault="00705740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705740" w:rsidRPr="00B70CDF" w:rsidTr="00705740">
        <w:trPr>
          <w:trHeight w:val="6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740" w:rsidRPr="00B70CDF" w:rsidRDefault="00705740" w:rsidP="00B70CD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0" w:rsidRPr="00B70CDF" w:rsidRDefault="00705740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第２希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0" w:rsidRPr="00B70CDF" w:rsidRDefault="00705740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705740" w:rsidRPr="00B70CDF" w:rsidTr="00705740">
        <w:trPr>
          <w:trHeight w:val="6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5740" w:rsidRPr="00B70CDF" w:rsidRDefault="00705740" w:rsidP="00B70CD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0" w:rsidRPr="00B70CDF" w:rsidRDefault="00705740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第３希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0" w:rsidRPr="00B70CDF" w:rsidRDefault="00705740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705740" w:rsidRPr="00B70CDF" w:rsidTr="00705740">
        <w:trPr>
          <w:trHeight w:val="67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0" w:rsidRPr="00B70CDF" w:rsidRDefault="00705740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参加者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740" w:rsidRPr="00B70CDF" w:rsidRDefault="00705740" w:rsidP="00B70CDF">
            <w:pPr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</w:t>
            </w: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名</w:t>
            </w:r>
          </w:p>
        </w:tc>
      </w:tr>
    </w:tbl>
    <w:p w:rsidR="0071673D" w:rsidRDefault="00A7300E" w:rsidP="00B70CDF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※　現場視察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の日時は、この申込書を受理した後、</w:t>
      </w:r>
      <w:r w:rsidR="0071673D">
        <w:rPr>
          <w:rFonts w:ascii="ＭＳ 明朝" w:eastAsia="ＭＳ 明朝" w:hAnsi="Century" w:cs="Times New Roman" w:hint="eastAsia"/>
          <w:szCs w:val="24"/>
        </w:rPr>
        <w:t>中部浄化センター</w:t>
      </w:r>
      <w:r w:rsidR="00B70CDF" w:rsidRPr="00B70CDF">
        <w:rPr>
          <w:rFonts w:ascii="ＭＳ 明朝" w:eastAsia="ＭＳ 明朝" w:hAnsi="Century" w:cs="Times New Roman" w:hint="eastAsia"/>
          <w:szCs w:val="24"/>
        </w:rPr>
        <w:t>から電話により</w:t>
      </w:r>
    </w:p>
    <w:p w:rsidR="00B70CDF" w:rsidRDefault="00B70CDF" w:rsidP="0071673D">
      <w:pPr>
        <w:ind w:firstLineChars="200" w:firstLine="44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連絡します。</w:t>
      </w:r>
    </w:p>
    <w:p w:rsidR="0071673D" w:rsidRPr="0071673D" w:rsidRDefault="00A7300E" w:rsidP="0071673D">
      <w:pPr>
        <w:pStyle w:val="a5"/>
        <w:numPr>
          <w:ilvl w:val="0"/>
          <w:numId w:val="10"/>
        </w:numPr>
        <w:ind w:leftChars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現場視察</w:t>
      </w:r>
      <w:r w:rsidR="007E62A2">
        <w:rPr>
          <w:rFonts w:ascii="ＭＳ 明朝" w:eastAsia="ＭＳ 明朝" w:hAnsi="Century" w:cs="Times New Roman" w:hint="eastAsia"/>
          <w:szCs w:val="24"/>
        </w:rPr>
        <w:t>の時間は、</w:t>
      </w:r>
      <w:r w:rsidR="000C2A80">
        <w:rPr>
          <w:rFonts w:ascii="ＭＳ 明朝" w:eastAsia="ＭＳ 明朝" w:hAnsi="Century" w:cs="Times New Roman" w:hint="eastAsia"/>
          <w:szCs w:val="24"/>
        </w:rPr>
        <w:t>希望日時の中から、</w:t>
      </w:r>
      <w:r w:rsidR="007E62A2">
        <w:rPr>
          <w:rFonts w:ascii="ＭＳ 明朝" w:eastAsia="ＭＳ 明朝" w:hAnsi="Century" w:cs="Times New Roman" w:hint="eastAsia"/>
          <w:szCs w:val="24"/>
        </w:rPr>
        <w:t>１</w:t>
      </w:r>
      <w:r w:rsidR="0071673D">
        <w:rPr>
          <w:rFonts w:ascii="ＭＳ 明朝" w:eastAsia="ＭＳ 明朝" w:hAnsi="Century" w:cs="Times New Roman" w:hint="eastAsia"/>
          <w:szCs w:val="24"/>
        </w:rPr>
        <w:t>時間を上限とします。</w:t>
      </w:r>
      <w:r w:rsidR="007E62A2">
        <w:rPr>
          <w:rFonts w:ascii="ＭＳ 明朝" w:eastAsia="ＭＳ 明朝" w:hAnsi="Century" w:cs="Times New Roman" w:hint="eastAsia"/>
          <w:szCs w:val="24"/>
        </w:rPr>
        <w:t>ただし、業務等の都合上、</w:t>
      </w:r>
      <w:r w:rsidR="000C2A80">
        <w:rPr>
          <w:rFonts w:ascii="ＭＳ 明朝" w:eastAsia="ＭＳ 明朝" w:hAnsi="Century" w:cs="Times New Roman" w:hint="eastAsia"/>
          <w:szCs w:val="24"/>
        </w:rPr>
        <w:t>ご希望に添えない</w:t>
      </w:r>
      <w:r w:rsidR="007E62A2">
        <w:rPr>
          <w:rFonts w:ascii="ＭＳ 明朝" w:eastAsia="ＭＳ 明朝" w:hAnsi="Century" w:cs="Times New Roman" w:hint="eastAsia"/>
          <w:szCs w:val="24"/>
        </w:rPr>
        <w:t>場合もございます。</w:t>
      </w:r>
    </w:p>
    <w:sectPr w:rsidR="0071673D" w:rsidRPr="0071673D" w:rsidSect="009B3026">
      <w:footerReference w:type="firs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78" w:rsidRDefault="00547678" w:rsidP="008C5A7B">
      <w:r>
        <w:separator/>
      </w:r>
    </w:p>
  </w:endnote>
  <w:endnote w:type="continuationSeparator" w:id="0">
    <w:p w:rsidR="00547678" w:rsidRDefault="00547678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615885"/>
      <w:docPartObj>
        <w:docPartGallery w:val="Page Numbers (Bottom of Page)"/>
        <w:docPartUnique/>
      </w:docPartObj>
    </w:sdtPr>
    <w:sdtEndPr/>
    <w:sdtContent>
      <w:p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78" w:rsidRDefault="00547678" w:rsidP="008C5A7B">
      <w:r>
        <w:separator/>
      </w:r>
    </w:p>
  </w:footnote>
  <w:footnote w:type="continuationSeparator" w:id="0">
    <w:p w:rsidR="00547678" w:rsidRDefault="00547678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7F43A9E"/>
    <w:multiLevelType w:val="hybridMultilevel"/>
    <w:tmpl w:val="34503CDC"/>
    <w:lvl w:ilvl="0" w:tplc="85AC92A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FD"/>
    <w:rsid w:val="000272F0"/>
    <w:rsid w:val="0005379D"/>
    <w:rsid w:val="0006226B"/>
    <w:rsid w:val="000C2A80"/>
    <w:rsid w:val="000E19DC"/>
    <w:rsid w:val="00124A98"/>
    <w:rsid w:val="0015167F"/>
    <w:rsid w:val="00173C54"/>
    <w:rsid w:val="00190931"/>
    <w:rsid w:val="00193054"/>
    <w:rsid w:val="001C58C9"/>
    <w:rsid w:val="001E7A76"/>
    <w:rsid w:val="00230C6F"/>
    <w:rsid w:val="00293C18"/>
    <w:rsid w:val="002A1B92"/>
    <w:rsid w:val="002A2EAF"/>
    <w:rsid w:val="00305182"/>
    <w:rsid w:val="00324592"/>
    <w:rsid w:val="003551AD"/>
    <w:rsid w:val="0036363A"/>
    <w:rsid w:val="003D65F3"/>
    <w:rsid w:val="003E38C8"/>
    <w:rsid w:val="003F5B91"/>
    <w:rsid w:val="00405CB7"/>
    <w:rsid w:val="00407525"/>
    <w:rsid w:val="004363CC"/>
    <w:rsid w:val="00440B5E"/>
    <w:rsid w:val="00463014"/>
    <w:rsid w:val="0047748E"/>
    <w:rsid w:val="004A4CFB"/>
    <w:rsid w:val="004A7C98"/>
    <w:rsid w:val="004C47AC"/>
    <w:rsid w:val="004E3EF4"/>
    <w:rsid w:val="00510DE3"/>
    <w:rsid w:val="005222F1"/>
    <w:rsid w:val="00547678"/>
    <w:rsid w:val="0056144C"/>
    <w:rsid w:val="00580632"/>
    <w:rsid w:val="005D6600"/>
    <w:rsid w:val="005E1A23"/>
    <w:rsid w:val="005F0E8D"/>
    <w:rsid w:val="005F2E87"/>
    <w:rsid w:val="00602103"/>
    <w:rsid w:val="00603853"/>
    <w:rsid w:val="006820E9"/>
    <w:rsid w:val="00684714"/>
    <w:rsid w:val="006E0041"/>
    <w:rsid w:val="00705740"/>
    <w:rsid w:val="00705E90"/>
    <w:rsid w:val="0071673D"/>
    <w:rsid w:val="0074243D"/>
    <w:rsid w:val="0075520C"/>
    <w:rsid w:val="0077485B"/>
    <w:rsid w:val="007C6843"/>
    <w:rsid w:val="007E62A2"/>
    <w:rsid w:val="00830720"/>
    <w:rsid w:val="008B0D2F"/>
    <w:rsid w:val="008C190A"/>
    <w:rsid w:val="008C5A7B"/>
    <w:rsid w:val="008D2951"/>
    <w:rsid w:val="008E11D3"/>
    <w:rsid w:val="008E329A"/>
    <w:rsid w:val="00920E99"/>
    <w:rsid w:val="009673FD"/>
    <w:rsid w:val="009B3026"/>
    <w:rsid w:val="009B3ABD"/>
    <w:rsid w:val="009F1E9F"/>
    <w:rsid w:val="00A02E52"/>
    <w:rsid w:val="00A13ACA"/>
    <w:rsid w:val="00A13D1A"/>
    <w:rsid w:val="00A425D5"/>
    <w:rsid w:val="00A66E47"/>
    <w:rsid w:val="00A71B3D"/>
    <w:rsid w:val="00A72F5F"/>
    <w:rsid w:val="00A7300E"/>
    <w:rsid w:val="00A8540B"/>
    <w:rsid w:val="00A90E5F"/>
    <w:rsid w:val="00A92941"/>
    <w:rsid w:val="00A92ABF"/>
    <w:rsid w:val="00A93ABC"/>
    <w:rsid w:val="00AD7163"/>
    <w:rsid w:val="00AF2CA7"/>
    <w:rsid w:val="00B70CDF"/>
    <w:rsid w:val="00B92C66"/>
    <w:rsid w:val="00BB6A42"/>
    <w:rsid w:val="00BC54AA"/>
    <w:rsid w:val="00C13E88"/>
    <w:rsid w:val="00C63EDD"/>
    <w:rsid w:val="00C77F68"/>
    <w:rsid w:val="00C85F54"/>
    <w:rsid w:val="00CB3338"/>
    <w:rsid w:val="00D34D32"/>
    <w:rsid w:val="00DC1A1F"/>
    <w:rsid w:val="00DC40B3"/>
    <w:rsid w:val="00DE3242"/>
    <w:rsid w:val="00DE493D"/>
    <w:rsid w:val="00DE4B38"/>
    <w:rsid w:val="00E230CC"/>
    <w:rsid w:val="00E274DF"/>
    <w:rsid w:val="00E32903"/>
    <w:rsid w:val="00EC3394"/>
    <w:rsid w:val="00ED6708"/>
    <w:rsid w:val="00F631EF"/>
    <w:rsid w:val="00F72A4A"/>
    <w:rsid w:val="00F95FAC"/>
    <w:rsid w:val="00FA23AB"/>
    <w:rsid w:val="00FC434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705740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uiPriority w:val="99"/>
    <w:rsid w:val="00705740"/>
    <w:rPr>
      <w:rFonts w:ascii="ＭＳ 明朝" w:eastAsia="ＭＳ 明朝" w:hAnsi="Century" w:cs="Times New Roman"/>
      <w:sz w:val="22"/>
      <w:szCs w:val="24"/>
    </w:rPr>
  </w:style>
  <w:style w:type="paragraph" w:styleId="af5">
    <w:name w:val="Closing"/>
    <w:basedOn w:val="a"/>
    <w:link w:val="af6"/>
    <w:uiPriority w:val="99"/>
    <w:unhideWhenUsed/>
    <w:rsid w:val="00705740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uiPriority w:val="99"/>
    <w:rsid w:val="00705740"/>
    <w:rPr>
      <w:rFonts w:ascii="ＭＳ 明朝" w:eastAsia="ＭＳ 明朝" w:hAnsi="Century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  <w:style w:type="paragraph" w:styleId="af3">
    <w:name w:val="Note Heading"/>
    <w:basedOn w:val="a"/>
    <w:next w:val="a"/>
    <w:link w:val="af4"/>
    <w:uiPriority w:val="99"/>
    <w:unhideWhenUsed/>
    <w:rsid w:val="00705740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uiPriority w:val="99"/>
    <w:rsid w:val="00705740"/>
    <w:rPr>
      <w:rFonts w:ascii="ＭＳ 明朝" w:eastAsia="ＭＳ 明朝" w:hAnsi="Century" w:cs="Times New Roman"/>
      <w:sz w:val="22"/>
      <w:szCs w:val="24"/>
    </w:rPr>
  </w:style>
  <w:style w:type="paragraph" w:styleId="af5">
    <w:name w:val="Closing"/>
    <w:basedOn w:val="a"/>
    <w:link w:val="af6"/>
    <w:uiPriority w:val="99"/>
    <w:unhideWhenUsed/>
    <w:rsid w:val="00705740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uiPriority w:val="99"/>
    <w:rsid w:val="00705740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7832-6A87-48D8-87CE-886F830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熊本市上下水道局</cp:lastModifiedBy>
  <cp:revision>39</cp:revision>
  <cp:lastPrinted>2019-02-07T09:46:00Z</cp:lastPrinted>
  <dcterms:created xsi:type="dcterms:W3CDTF">2018-09-04T01:45:00Z</dcterms:created>
  <dcterms:modified xsi:type="dcterms:W3CDTF">2019-02-07T09:47:00Z</dcterms:modified>
</cp:coreProperties>
</file>